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52C" w14:textId="027E438D" w:rsidR="00FB2A2D" w:rsidRDefault="00FB2A2D" w:rsidP="00FB2A2D">
      <w:pPr>
        <w:jc w:val="center"/>
      </w:pPr>
    </w:p>
    <w:p w14:paraId="2BD6F9C4" w14:textId="4E9B34F9" w:rsidR="00FB2A2D" w:rsidRDefault="00FB2A2D" w:rsidP="00FB2A2D">
      <w:pPr>
        <w:jc w:val="center"/>
      </w:pPr>
    </w:p>
    <w:p w14:paraId="71389131" w14:textId="6050C0D3" w:rsidR="00FB2A2D" w:rsidRDefault="00FB2A2D" w:rsidP="00FB2A2D">
      <w:pPr>
        <w:jc w:val="center"/>
      </w:pPr>
    </w:p>
    <w:p w14:paraId="2B91D5C7" w14:textId="77777777" w:rsidR="008A55B0" w:rsidRPr="00FB2A2D" w:rsidRDefault="008A55B0" w:rsidP="001E2E2A">
      <w:pPr>
        <w:rPr>
          <w:b/>
          <w:sz w:val="44"/>
        </w:rPr>
      </w:pPr>
    </w:p>
    <w:p w14:paraId="55907B9F" w14:textId="33FB1766" w:rsidR="00FB2A2D" w:rsidRDefault="00FB2A2D" w:rsidP="00FB2A2D">
      <w:pPr>
        <w:jc w:val="center"/>
        <w:rPr>
          <w:b/>
          <w:sz w:val="44"/>
          <w:szCs w:val="20"/>
        </w:rPr>
      </w:pPr>
      <w:r w:rsidRPr="008A55B0">
        <w:rPr>
          <w:b/>
          <w:sz w:val="44"/>
          <w:szCs w:val="20"/>
        </w:rPr>
        <w:t>---</w:t>
      </w:r>
      <w:r w:rsidR="008A55B0" w:rsidRPr="008A55B0">
        <w:rPr>
          <w:b/>
          <w:sz w:val="44"/>
          <w:szCs w:val="20"/>
        </w:rPr>
        <w:t>Reasonable Adjustment Passport</w:t>
      </w:r>
      <w:r w:rsidRPr="008A55B0">
        <w:rPr>
          <w:b/>
          <w:sz w:val="44"/>
          <w:szCs w:val="20"/>
        </w:rPr>
        <w:t>---</w:t>
      </w:r>
    </w:p>
    <w:p w14:paraId="19B6D90D" w14:textId="16CC966E" w:rsidR="008A55B0" w:rsidRDefault="008A55B0" w:rsidP="00FB2A2D">
      <w:pPr>
        <w:jc w:val="center"/>
        <w:rPr>
          <w:b/>
          <w:sz w:val="44"/>
          <w:szCs w:val="20"/>
        </w:rPr>
      </w:pPr>
    </w:p>
    <w:p w14:paraId="41B3A904" w14:textId="14C2FFDF" w:rsidR="008A55B0" w:rsidRDefault="008A55B0" w:rsidP="008A55B0">
      <w:pPr>
        <w:rPr>
          <w:bCs/>
          <w:sz w:val="24"/>
          <w:szCs w:val="10"/>
        </w:rPr>
      </w:pPr>
      <w:r w:rsidRPr="008A55B0">
        <w:rPr>
          <w:bCs/>
          <w:sz w:val="24"/>
          <w:szCs w:val="10"/>
        </w:rPr>
        <w:t>Please ensure that once this document has been signed off nothing is to be changed unless prior agreement is reached with:</w:t>
      </w:r>
    </w:p>
    <w:p w14:paraId="17DED9EB" w14:textId="10578379" w:rsidR="008A55B0" w:rsidRDefault="008A55B0" w:rsidP="008A55B0">
      <w:pPr>
        <w:rPr>
          <w:bCs/>
          <w:sz w:val="24"/>
          <w:szCs w:val="10"/>
        </w:rPr>
      </w:pPr>
    </w:p>
    <w:p w14:paraId="085B7055" w14:textId="36F12946" w:rsidR="008A55B0" w:rsidRDefault="008A55B0" w:rsidP="008A55B0">
      <w:pPr>
        <w:rPr>
          <w:bCs/>
          <w:sz w:val="24"/>
          <w:szCs w:val="10"/>
        </w:rPr>
      </w:pPr>
    </w:p>
    <w:p w14:paraId="5CC92557" w14:textId="1C469829" w:rsidR="008A55B0" w:rsidRDefault="008A55B0" w:rsidP="008A55B0">
      <w:pPr>
        <w:rPr>
          <w:bCs/>
          <w:sz w:val="24"/>
          <w:szCs w:val="10"/>
        </w:rPr>
      </w:pPr>
    </w:p>
    <w:p w14:paraId="5B482FC4" w14:textId="77777777" w:rsidR="001E2E2A" w:rsidRDefault="001E2E2A" w:rsidP="008A55B0">
      <w:pPr>
        <w:rPr>
          <w:bCs/>
          <w:sz w:val="24"/>
          <w:szCs w:val="10"/>
        </w:rPr>
      </w:pPr>
    </w:p>
    <w:p w14:paraId="43819960" w14:textId="5484E9CC" w:rsidR="008A55B0" w:rsidRPr="008A55B0" w:rsidRDefault="008A55B0" w:rsidP="008A55B0">
      <w:pPr>
        <w:tabs>
          <w:tab w:val="left" w:pos="3540"/>
        </w:tabs>
        <w:rPr>
          <w:sz w:val="28"/>
          <w:szCs w:val="12"/>
        </w:rPr>
      </w:pPr>
      <w:r w:rsidRPr="008A55B0">
        <w:rPr>
          <w:sz w:val="28"/>
          <w:szCs w:val="12"/>
        </w:rPr>
        <w:t>The owner of the document:</w:t>
      </w:r>
    </w:p>
    <w:p w14:paraId="0575F390" w14:textId="0A0A190B" w:rsidR="008A55B0" w:rsidRDefault="008A55B0" w:rsidP="008A55B0">
      <w:pPr>
        <w:tabs>
          <w:tab w:val="left" w:pos="3540"/>
        </w:tabs>
        <w:rPr>
          <w:sz w:val="24"/>
          <w:szCs w:val="10"/>
        </w:rPr>
      </w:pPr>
      <w:r>
        <w:rPr>
          <w:noProof/>
          <w:sz w:val="24"/>
          <w:szCs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872E6" wp14:editId="16D34ED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610100" cy="523875"/>
                <wp:effectExtent l="0" t="0" r="19050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B6F0" w14:textId="6CE133BF" w:rsidR="008A55B0" w:rsidRPr="008A55B0" w:rsidRDefault="008A55B0" w:rsidP="008A55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A55B0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872E6" id="Rectangle: Rounded Corners 47" o:spid="_x0000_s1026" style="position:absolute;margin-left:0;margin-top:6pt;width:363pt;height:41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7BCB6F0" w14:textId="6CE133BF" w:rsidR="008A55B0" w:rsidRPr="008A55B0" w:rsidRDefault="008A55B0" w:rsidP="008A55B0">
                      <w:pPr>
                        <w:rPr>
                          <w:sz w:val="40"/>
                          <w:szCs w:val="40"/>
                        </w:rPr>
                      </w:pPr>
                      <w:r w:rsidRPr="008A55B0">
                        <w:rPr>
                          <w:sz w:val="40"/>
                          <w:szCs w:val="40"/>
                        </w:rPr>
                        <w:t>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FC1BF" w14:textId="77AAF26F" w:rsidR="008A55B0" w:rsidRDefault="008A55B0" w:rsidP="008A55B0">
      <w:pPr>
        <w:tabs>
          <w:tab w:val="left" w:pos="3540"/>
        </w:tabs>
        <w:rPr>
          <w:sz w:val="24"/>
          <w:szCs w:val="10"/>
        </w:rPr>
      </w:pPr>
    </w:p>
    <w:p w14:paraId="6C512647" w14:textId="1A4B99E2" w:rsidR="008A55B0" w:rsidRDefault="008A55B0" w:rsidP="008A55B0">
      <w:pPr>
        <w:tabs>
          <w:tab w:val="left" w:pos="3540"/>
        </w:tabs>
        <w:rPr>
          <w:sz w:val="24"/>
          <w:szCs w:val="10"/>
        </w:rPr>
      </w:pPr>
    </w:p>
    <w:p w14:paraId="41533151" w14:textId="2F97D894" w:rsidR="008A55B0" w:rsidRDefault="008A55B0" w:rsidP="008A55B0">
      <w:pPr>
        <w:tabs>
          <w:tab w:val="left" w:pos="3540"/>
        </w:tabs>
        <w:rPr>
          <w:sz w:val="24"/>
          <w:szCs w:val="10"/>
        </w:rPr>
      </w:pPr>
    </w:p>
    <w:p w14:paraId="6F5C7A0F" w14:textId="56F2C2E5" w:rsidR="008A55B0" w:rsidRDefault="008A55B0" w:rsidP="008A55B0">
      <w:pPr>
        <w:tabs>
          <w:tab w:val="left" w:pos="3540"/>
        </w:tabs>
        <w:rPr>
          <w:noProof/>
        </w:rPr>
      </w:pPr>
      <w:r>
        <w:rPr>
          <w:noProof/>
          <w:sz w:val="24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72E6D" wp14:editId="3A2BA925">
                <wp:simplePos x="0" y="0"/>
                <wp:positionH relativeFrom="margin">
                  <wp:align>center</wp:align>
                </wp:positionH>
                <wp:positionV relativeFrom="paragraph">
                  <wp:posOffset>490855</wp:posOffset>
                </wp:positionV>
                <wp:extent cx="4610100" cy="523875"/>
                <wp:effectExtent l="0" t="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FC70" w14:textId="77777777" w:rsidR="008A55B0" w:rsidRPr="008A55B0" w:rsidRDefault="008A55B0" w:rsidP="008A55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A55B0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72E6D" id="Rectangle: Rounded Corners 48" o:spid="_x0000_s1027" style="position:absolute;margin-left:0;margin-top:38.65pt;width:363pt;height:41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400FC70" w14:textId="77777777" w:rsidR="008A55B0" w:rsidRPr="008A55B0" w:rsidRDefault="008A55B0" w:rsidP="008A55B0">
                      <w:pPr>
                        <w:rPr>
                          <w:sz w:val="40"/>
                          <w:szCs w:val="40"/>
                        </w:rPr>
                      </w:pPr>
                      <w:r w:rsidRPr="008A55B0">
                        <w:rPr>
                          <w:sz w:val="40"/>
                          <w:szCs w:val="40"/>
                        </w:rPr>
                        <w:t>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A55B0">
        <w:rPr>
          <w:sz w:val="28"/>
          <w:szCs w:val="12"/>
        </w:rPr>
        <w:t>The owner’s line manager:</w:t>
      </w:r>
      <w:r w:rsidR="008A0624" w:rsidRPr="008A0624">
        <w:rPr>
          <w:noProof/>
        </w:rPr>
        <w:t xml:space="preserve"> </w:t>
      </w:r>
    </w:p>
    <w:p w14:paraId="1EB6130C" w14:textId="2D1D17FF" w:rsidR="00DA69CF" w:rsidRDefault="00DA69CF" w:rsidP="008A55B0">
      <w:pPr>
        <w:tabs>
          <w:tab w:val="left" w:pos="3540"/>
        </w:tabs>
        <w:rPr>
          <w:noProof/>
        </w:rPr>
      </w:pPr>
    </w:p>
    <w:p w14:paraId="502E65B5" w14:textId="1F00A2F4" w:rsidR="00DA69CF" w:rsidRDefault="00DA69CF" w:rsidP="008A55B0">
      <w:pPr>
        <w:tabs>
          <w:tab w:val="left" w:pos="3540"/>
        </w:tabs>
        <w:rPr>
          <w:noProof/>
        </w:rPr>
      </w:pPr>
    </w:p>
    <w:p w14:paraId="76782814" w14:textId="7AA6855E" w:rsidR="00DA69CF" w:rsidRDefault="00DA69CF" w:rsidP="008A55B0">
      <w:pPr>
        <w:tabs>
          <w:tab w:val="left" w:pos="3540"/>
        </w:tabs>
        <w:rPr>
          <w:noProof/>
        </w:rPr>
      </w:pPr>
    </w:p>
    <w:p w14:paraId="61575BF6" w14:textId="6F6FCD19" w:rsidR="00DA69CF" w:rsidRDefault="00DA69CF" w:rsidP="008A55B0">
      <w:pPr>
        <w:tabs>
          <w:tab w:val="left" w:pos="3540"/>
        </w:tabs>
        <w:rPr>
          <w:noProof/>
        </w:rPr>
      </w:pPr>
    </w:p>
    <w:p w14:paraId="2F1C2507" w14:textId="65C55B93" w:rsidR="00DA69CF" w:rsidRDefault="00DA69CF" w:rsidP="008A55B0">
      <w:pPr>
        <w:tabs>
          <w:tab w:val="left" w:pos="3540"/>
        </w:tabs>
        <w:rPr>
          <w:noProof/>
        </w:rPr>
      </w:pPr>
    </w:p>
    <w:p w14:paraId="5F571508" w14:textId="2ACEACB3" w:rsidR="00DA69CF" w:rsidRDefault="00DA69CF" w:rsidP="008A55B0">
      <w:pPr>
        <w:tabs>
          <w:tab w:val="left" w:pos="3540"/>
        </w:tabs>
        <w:rPr>
          <w:noProof/>
        </w:rPr>
      </w:pPr>
    </w:p>
    <w:p w14:paraId="55C40BDE" w14:textId="5D08305E" w:rsidR="00DA69CF" w:rsidRDefault="00DA69CF" w:rsidP="008A55B0">
      <w:pPr>
        <w:tabs>
          <w:tab w:val="left" w:pos="3540"/>
        </w:tabs>
        <w:rPr>
          <w:noProof/>
        </w:rPr>
      </w:pPr>
    </w:p>
    <w:p w14:paraId="1E34757F" w14:textId="5D8C3977" w:rsidR="00DA69CF" w:rsidRDefault="00DA69CF" w:rsidP="008A55B0">
      <w:pPr>
        <w:tabs>
          <w:tab w:val="left" w:pos="3540"/>
        </w:tabs>
        <w:rPr>
          <w:noProof/>
        </w:rPr>
      </w:pPr>
    </w:p>
    <w:p w14:paraId="67856A23" w14:textId="40F21765" w:rsidR="00DA69CF" w:rsidRDefault="00DA69CF" w:rsidP="008A55B0">
      <w:pPr>
        <w:tabs>
          <w:tab w:val="left" w:pos="3540"/>
        </w:tabs>
        <w:rPr>
          <w:noProof/>
        </w:rPr>
      </w:pPr>
    </w:p>
    <w:p w14:paraId="227846C0" w14:textId="67AC0045" w:rsidR="001E2E2A" w:rsidRDefault="001E2E2A" w:rsidP="008A55B0">
      <w:pPr>
        <w:tabs>
          <w:tab w:val="left" w:pos="3540"/>
        </w:tabs>
        <w:rPr>
          <w:noProof/>
        </w:rPr>
      </w:pPr>
    </w:p>
    <w:p w14:paraId="4C933853" w14:textId="77777777" w:rsidR="001E2E2A" w:rsidRDefault="001E2E2A" w:rsidP="008A55B0">
      <w:pPr>
        <w:tabs>
          <w:tab w:val="left" w:pos="3540"/>
        </w:tabs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A69CF" w14:paraId="33866D8C" w14:textId="77777777" w:rsidTr="00874BAD">
        <w:tc>
          <w:tcPr>
            <w:tcW w:w="9016" w:type="dxa"/>
            <w:gridSpan w:val="2"/>
          </w:tcPr>
          <w:p w14:paraId="18BA060A" w14:textId="79A82D17" w:rsidR="00DA69CF" w:rsidRDefault="00DA69CF" w:rsidP="00C17487">
            <w:pPr>
              <w:tabs>
                <w:tab w:val="left" w:pos="3540"/>
              </w:tabs>
              <w:jc w:val="center"/>
              <w:rPr>
                <w:sz w:val="28"/>
                <w:szCs w:val="12"/>
              </w:rPr>
            </w:pPr>
            <w:r w:rsidRPr="00C17487">
              <w:rPr>
                <w:b/>
                <w:bCs/>
                <w:sz w:val="28"/>
                <w:szCs w:val="12"/>
              </w:rPr>
              <w:t>Details of Meeting</w:t>
            </w:r>
            <w:r>
              <w:rPr>
                <w:sz w:val="28"/>
                <w:szCs w:val="12"/>
              </w:rPr>
              <w:t xml:space="preserve"> – no changes are to be made to this document until the next meeting is held and both the individual and line manager are present to agree</w:t>
            </w:r>
          </w:p>
        </w:tc>
      </w:tr>
      <w:tr w:rsidR="00C17487" w14:paraId="66FABDD1" w14:textId="77777777" w:rsidTr="00C17487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72C5E5B0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7A3EE52" w14:textId="4D5FE44B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DA69CF" w14:paraId="513B02CE" w14:textId="77777777" w:rsidTr="00C17487">
        <w:tc>
          <w:tcPr>
            <w:tcW w:w="2405" w:type="dxa"/>
          </w:tcPr>
          <w:p w14:paraId="47256B60" w14:textId="648BD905" w:rsidR="00DA69CF" w:rsidRPr="00C17487" w:rsidRDefault="00C17487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C17487">
              <w:rPr>
                <w:color w:val="767171" w:themeColor="background2" w:themeShade="80"/>
                <w:sz w:val="28"/>
                <w:szCs w:val="12"/>
              </w:rPr>
              <w:t>Date of Meeting</w:t>
            </w:r>
          </w:p>
        </w:tc>
        <w:tc>
          <w:tcPr>
            <w:tcW w:w="6611" w:type="dxa"/>
          </w:tcPr>
          <w:p w14:paraId="0DD135AC" w14:textId="77777777" w:rsidR="00DA69CF" w:rsidRDefault="00DA69CF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19521B6" w14:textId="5F670254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DA69CF" w14:paraId="7791A9D4" w14:textId="77777777" w:rsidTr="00DA69CF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4F6BD9DC" w14:textId="77777777" w:rsidR="00DA69CF" w:rsidRPr="00C17487" w:rsidRDefault="00DA69CF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</w:tc>
      </w:tr>
      <w:tr w:rsidR="00DA69CF" w14:paraId="14428D99" w14:textId="77777777" w:rsidTr="00C17487">
        <w:tc>
          <w:tcPr>
            <w:tcW w:w="2405" w:type="dxa"/>
          </w:tcPr>
          <w:p w14:paraId="2A2D3336" w14:textId="766DF4C6" w:rsidR="00DA69CF" w:rsidRPr="00C17487" w:rsidRDefault="00C17487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C17487">
              <w:rPr>
                <w:color w:val="767171" w:themeColor="background2" w:themeShade="80"/>
                <w:sz w:val="28"/>
                <w:szCs w:val="12"/>
              </w:rPr>
              <w:t>Meeting Location</w:t>
            </w:r>
          </w:p>
        </w:tc>
        <w:tc>
          <w:tcPr>
            <w:tcW w:w="6611" w:type="dxa"/>
          </w:tcPr>
          <w:p w14:paraId="07C172D1" w14:textId="77777777" w:rsidR="00DA69CF" w:rsidRDefault="00DA69CF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3126893" w14:textId="2E04C334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DA69CF" w14:paraId="74CD5EFD" w14:textId="77777777" w:rsidTr="00DA69CF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7CE192E5" w14:textId="77777777" w:rsidR="00DA69CF" w:rsidRPr="00C17487" w:rsidRDefault="00DA69CF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</w:tc>
      </w:tr>
      <w:tr w:rsidR="00DA69CF" w14:paraId="2A6E4012" w14:textId="77777777" w:rsidTr="00C17487">
        <w:tc>
          <w:tcPr>
            <w:tcW w:w="2405" w:type="dxa"/>
          </w:tcPr>
          <w:p w14:paraId="05C1FD3C" w14:textId="6B2089AE" w:rsidR="00DA69CF" w:rsidRPr="00C17487" w:rsidRDefault="00C17487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C17487">
              <w:rPr>
                <w:color w:val="767171" w:themeColor="background2" w:themeShade="80"/>
                <w:sz w:val="28"/>
                <w:szCs w:val="12"/>
              </w:rPr>
              <w:t>People in attendance and roles</w:t>
            </w:r>
          </w:p>
        </w:tc>
        <w:tc>
          <w:tcPr>
            <w:tcW w:w="6611" w:type="dxa"/>
          </w:tcPr>
          <w:p w14:paraId="79E188B5" w14:textId="77777777" w:rsidR="00DA69CF" w:rsidRDefault="00DA69CF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62E7288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E1C9ADE" w14:textId="0EEC9B22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DA69CF" w14:paraId="2513FA95" w14:textId="77777777" w:rsidTr="00DA69CF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2F5D3055" w14:textId="77777777" w:rsidR="00DA69CF" w:rsidRPr="00C17487" w:rsidRDefault="00DA69CF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</w:tc>
      </w:tr>
      <w:tr w:rsidR="00DA69CF" w14:paraId="587CD2E5" w14:textId="77777777" w:rsidTr="00C17487">
        <w:tc>
          <w:tcPr>
            <w:tcW w:w="2405" w:type="dxa"/>
          </w:tcPr>
          <w:p w14:paraId="4AB39731" w14:textId="2ACFCDEA" w:rsidR="00DA69CF" w:rsidRPr="00C17487" w:rsidRDefault="00C17487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C17487">
              <w:rPr>
                <w:color w:val="767171" w:themeColor="background2" w:themeShade="80"/>
                <w:sz w:val="28"/>
                <w:szCs w:val="12"/>
              </w:rPr>
              <w:t>Purpose of meeting</w:t>
            </w:r>
          </w:p>
        </w:tc>
        <w:tc>
          <w:tcPr>
            <w:tcW w:w="6611" w:type="dxa"/>
          </w:tcPr>
          <w:p w14:paraId="6B946274" w14:textId="77777777" w:rsidR="00DA69CF" w:rsidRDefault="00DA69CF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9AFEBF6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B93FBF5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6BC14F4" w14:textId="0CFC068D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DA69CF" w14:paraId="482E5C58" w14:textId="77777777" w:rsidTr="00DA69CF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0E3CA90F" w14:textId="77777777" w:rsidR="00DA69CF" w:rsidRPr="00C17487" w:rsidRDefault="00DA69CF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</w:tc>
      </w:tr>
      <w:tr w:rsidR="00DA69CF" w14:paraId="1DA8D569" w14:textId="77777777" w:rsidTr="00C17487">
        <w:tc>
          <w:tcPr>
            <w:tcW w:w="2405" w:type="dxa"/>
          </w:tcPr>
          <w:p w14:paraId="4F2DFE8C" w14:textId="772E8883" w:rsidR="00DA69CF" w:rsidRPr="00C17487" w:rsidRDefault="00C17487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C17487">
              <w:rPr>
                <w:color w:val="767171" w:themeColor="background2" w:themeShade="80"/>
                <w:sz w:val="28"/>
                <w:szCs w:val="12"/>
              </w:rPr>
              <w:t>Individuals’ role and work requirements</w:t>
            </w:r>
          </w:p>
        </w:tc>
        <w:tc>
          <w:tcPr>
            <w:tcW w:w="6611" w:type="dxa"/>
          </w:tcPr>
          <w:p w14:paraId="20D49842" w14:textId="77777777" w:rsidR="00DA69CF" w:rsidRDefault="00DA69CF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494D09F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52C2DD4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4F9B531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22304B4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8D9030D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9D1EC8F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433F72A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B85926F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E111174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4E6423D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8118E66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1EC1A04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3EA5393" w14:textId="7777777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28B1B73" w14:textId="791A7367" w:rsidR="00C17487" w:rsidRDefault="00C17487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</w:tbl>
    <w:p w14:paraId="23A26449" w14:textId="728F56DF" w:rsidR="00DA69CF" w:rsidRDefault="00DA69CF" w:rsidP="008A55B0">
      <w:pPr>
        <w:tabs>
          <w:tab w:val="left" w:pos="3540"/>
        </w:tabs>
        <w:rPr>
          <w:sz w:val="2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7487" w14:paraId="225F865D" w14:textId="77777777" w:rsidTr="00C17487">
        <w:tc>
          <w:tcPr>
            <w:tcW w:w="9016" w:type="dxa"/>
          </w:tcPr>
          <w:p w14:paraId="6F7F3593" w14:textId="2D777C31" w:rsidR="00C17487" w:rsidRPr="00C17487" w:rsidRDefault="00C17487" w:rsidP="008A55B0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C17487">
              <w:rPr>
                <w:color w:val="767171" w:themeColor="background2" w:themeShade="80"/>
                <w:sz w:val="28"/>
                <w:szCs w:val="12"/>
              </w:rPr>
              <w:lastRenderedPageBreak/>
              <w:t>Medical condition history and overview:</w:t>
            </w:r>
          </w:p>
          <w:p w14:paraId="5BE4347F" w14:textId="39737AA0" w:rsidR="00C17487" w:rsidRPr="00C17487" w:rsidRDefault="00C17487" w:rsidP="008A55B0">
            <w:pPr>
              <w:tabs>
                <w:tab w:val="left" w:pos="3540"/>
              </w:tabs>
              <w:rPr>
                <w:i/>
                <w:iCs/>
                <w:color w:val="767171" w:themeColor="background2" w:themeShade="80"/>
                <w:sz w:val="28"/>
                <w:szCs w:val="12"/>
              </w:rPr>
            </w:pPr>
            <w:r w:rsidRPr="00C17487">
              <w:rPr>
                <w:i/>
                <w:iCs/>
                <w:color w:val="767171" w:themeColor="background2" w:themeShade="80"/>
                <w:sz w:val="28"/>
                <w:szCs w:val="12"/>
              </w:rPr>
              <w:t>To understand condition and the effects on the individual</w:t>
            </w:r>
          </w:p>
          <w:p w14:paraId="251AEB69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46EF19C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32B4C1F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9A6DF19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B86FFE7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E3C99B3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8E5EA27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A9E1F09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3109117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A688697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C4B64A7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6920995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1DE0FC8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CB47CEB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5BAF2B1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5DAF8AD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5A58097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8D4D922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0CDA308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2E39E90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36E430C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58F772F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6008E59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34DAD95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7DDD5E8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ABDBFC2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1945615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96225E9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69D4668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9613D4B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BD3D4C2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9C135A7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D751B3B" w14:textId="77777777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07EFA93" w14:textId="0AB10588" w:rsidR="00C17487" w:rsidRDefault="00C17487" w:rsidP="008A55B0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</w:tbl>
    <w:p w14:paraId="475DB26B" w14:textId="31110069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0154" w14:paraId="4FCBF9DF" w14:textId="77777777" w:rsidTr="00F00154">
        <w:tc>
          <w:tcPr>
            <w:tcW w:w="4508" w:type="dxa"/>
          </w:tcPr>
          <w:p w14:paraId="41D2FB22" w14:textId="521F345F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lastRenderedPageBreak/>
              <w:t>Nature of disability or health condition/s</w:t>
            </w:r>
          </w:p>
        </w:tc>
        <w:tc>
          <w:tcPr>
            <w:tcW w:w="4508" w:type="dxa"/>
          </w:tcPr>
          <w:p w14:paraId="3BFED44A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935D8D6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A936B9A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36C407A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5F915F3" w14:textId="7493C151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0174ED5B" w14:textId="77777777" w:rsidTr="00F00154">
        <w:tc>
          <w:tcPr>
            <w:tcW w:w="4508" w:type="dxa"/>
          </w:tcPr>
          <w:p w14:paraId="5F3DBDBF" w14:textId="572E7FDB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t>How it presents – stable, relapses, recurring</w:t>
            </w:r>
          </w:p>
        </w:tc>
        <w:tc>
          <w:tcPr>
            <w:tcW w:w="4508" w:type="dxa"/>
          </w:tcPr>
          <w:p w14:paraId="4C607A9B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7C9EA92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CF62301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3063D96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EA52B24" w14:textId="172F7773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3EEEBE93" w14:textId="77777777" w:rsidTr="00F00154">
        <w:tc>
          <w:tcPr>
            <w:tcW w:w="4508" w:type="dxa"/>
          </w:tcPr>
          <w:p w14:paraId="7DC27766" w14:textId="5E8B0AF0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t>Medication and side effects</w:t>
            </w:r>
          </w:p>
        </w:tc>
        <w:tc>
          <w:tcPr>
            <w:tcW w:w="4508" w:type="dxa"/>
          </w:tcPr>
          <w:p w14:paraId="316FBA56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6D93D71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5A3D0FF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63BE95F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86B7EDD" w14:textId="2895CF3C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5D89D371" w14:textId="77777777" w:rsidTr="00F00154">
        <w:tc>
          <w:tcPr>
            <w:tcW w:w="4508" w:type="dxa"/>
          </w:tcPr>
          <w:p w14:paraId="6811E285" w14:textId="068C1045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t>Physical impacts</w:t>
            </w:r>
          </w:p>
        </w:tc>
        <w:tc>
          <w:tcPr>
            <w:tcW w:w="4508" w:type="dxa"/>
          </w:tcPr>
          <w:p w14:paraId="41536EB3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218E1D6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7BCF0A5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12BEF59" w14:textId="1F9CA6EF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74BA1A4B" w14:textId="77777777" w:rsidTr="00F00154">
        <w:tc>
          <w:tcPr>
            <w:tcW w:w="4508" w:type="dxa"/>
          </w:tcPr>
          <w:p w14:paraId="0B81730A" w14:textId="346D8692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t>Emotional impacts</w:t>
            </w:r>
          </w:p>
        </w:tc>
        <w:tc>
          <w:tcPr>
            <w:tcW w:w="4508" w:type="dxa"/>
          </w:tcPr>
          <w:p w14:paraId="7E310A0C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EADB314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C3D8A35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0270A13" w14:textId="48BBEB45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6642DC52" w14:textId="77777777" w:rsidTr="00F00154">
        <w:tc>
          <w:tcPr>
            <w:tcW w:w="4508" w:type="dxa"/>
          </w:tcPr>
          <w:p w14:paraId="228FB393" w14:textId="361A1090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t>Behavioural impacts</w:t>
            </w:r>
          </w:p>
        </w:tc>
        <w:tc>
          <w:tcPr>
            <w:tcW w:w="4508" w:type="dxa"/>
          </w:tcPr>
          <w:p w14:paraId="6E99627D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7FB120C" w14:textId="59ACFBBE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5236380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DE8C7B8" w14:textId="45F00CAF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5AFDBD2B" w14:textId="77777777" w:rsidTr="00F00154">
        <w:tc>
          <w:tcPr>
            <w:tcW w:w="4508" w:type="dxa"/>
          </w:tcPr>
          <w:p w14:paraId="2E0B2702" w14:textId="4B4F96A7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t>Early signs of deterioration</w:t>
            </w:r>
          </w:p>
        </w:tc>
        <w:tc>
          <w:tcPr>
            <w:tcW w:w="4508" w:type="dxa"/>
          </w:tcPr>
          <w:p w14:paraId="7EE1686D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1846403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57DA07A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7CE43CCF" w14:textId="7EFDB109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48699DC1" w14:textId="77777777" w:rsidTr="00F00154">
        <w:tc>
          <w:tcPr>
            <w:tcW w:w="4508" w:type="dxa"/>
          </w:tcPr>
          <w:p w14:paraId="534F1115" w14:textId="58EA9320" w:rsidR="00F00154" w:rsidRPr="00F00154" w:rsidRDefault="00F00154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F00154">
              <w:rPr>
                <w:color w:val="767171" w:themeColor="background2" w:themeShade="80"/>
                <w:sz w:val="28"/>
                <w:szCs w:val="12"/>
              </w:rPr>
              <w:t>Management strategies in place (work from home, reduced hours, flexi working)</w:t>
            </w:r>
          </w:p>
        </w:tc>
        <w:tc>
          <w:tcPr>
            <w:tcW w:w="4508" w:type="dxa"/>
          </w:tcPr>
          <w:p w14:paraId="64AC5F7E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E8CE92A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721D09C" w14:textId="77777777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B4F3324" w14:textId="5ED9DDE0" w:rsidR="00F00154" w:rsidRDefault="00F00154" w:rsidP="00C17487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</w:tbl>
    <w:p w14:paraId="74497E9B" w14:textId="77777777" w:rsidR="00F00154" w:rsidRDefault="00F00154" w:rsidP="00C17487">
      <w:pPr>
        <w:tabs>
          <w:tab w:val="left" w:pos="3540"/>
        </w:tabs>
        <w:rPr>
          <w:sz w:val="28"/>
          <w:szCs w:val="12"/>
        </w:rPr>
      </w:pPr>
    </w:p>
    <w:p w14:paraId="709299BF" w14:textId="1B25E645" w:rsidR="00C17487" w:rsidRDefault="00F00154" w:rsidP="00C17487">
      <w:pPr>
        <w:tabs>
          <w:tab w:val="left" w:pos="3540"/>
        </w:tabs>
        <w:rPr>
          <w:sz w:val="28"/>
          <w:szCs w:val="12"/>
        </w:rPr>
      </w:pPr>
      <w:r>
        <w:rPr>
          <w:sz w:val="28"/>
          <w:szCs w:val="12"/>
        </w:rPr>
        <w:t>Continue on back of page if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0154" w14:paraId="1F12746D" w14:textId="77777777" w:rsidTr="00485DFD">
        <w:tc>
          <w:tcPr>
            <w:tcW w:w="4508" w:type="dxa"/>
          </w:tcPr>
          <w:p w14:paraId="7B555C02" w14:textId="36853F30" w:rsidR="00F00154" w:rsidRPr="00F00154" w:rsidRDefault="00F00154" w:rsidP="00485DFD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>
              <w:rPr>
                <w:color w:val="767171" w:themeColor="background2" w:themeShade="80"/>
                <w:sz w:val="28"/>
                <w:szCs w:val="12"/>
              </w:rPr>
              <w:lastRenderedPageBreak/>
              <w:t>Do you think you need additional reasonable adjustments in your workplace?</w:t>
            </w:r>
          </w:p>
        </w:tc>
        <w:tc>
          <w:tcPr>
            <w:tcW w:w="4508" w:type="dxa"/>
          </w:tcPr>
          <w:p w14:paraId="14B7B975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7527360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1211AB7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E0ACD73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F788EFF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11F042C9" w14:textId="77777777" w:rsidTr="00485DFD">
        <w:tc>
          <w:tcPr>
            <w:tcW w:w="4508" w:type="dxa"/>
          </w:tcPr>
          <w:p w14:paraId="22093E62" w14:textId="2F8ADEDA" w:rsidR="00F00154" w:rsidRPr="00F00154" w:rsidRDefault="00F00154" w:rsidP="00485DFD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>
              <w:rPr>
                <w:color w:val="767171" w:themeColor="background2" w:themeShade="80"/>
                <w:sz w:val="28"/>
                <w:szCs w:val="12"/>
              </w:rPr>
              <w:t>Do you have ongoing treatment for your condition?  What is it?</w:t>
            </w:r>
          </w:p>
        </w:tc>
        <w:tc>
          <w:tcPr>
            <w:tcW w:w="4508" w:type="dxa"/>
          </w:tcPr>
          <w:p w14:paraId="57AB05B3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57068489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01753D0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9F71673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672502FB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684823AC" w14:textId="77777777" w:rsidTr="00485DFD">
        <w:tc>
          <w:tcPr>
            <w:tcW w:w="4508" w:type="dxa"/>
          </w:tcPr>
          <w:p w14:paraId="493EC633" w14:textId="4B96380E" w:rsidR="00F00154" w:rsidRPr="00F00154" w:rsidRDefault="00F00154" w:rsidP="00485DFD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>
              <w:rPr>
                <w:color w:val="767171" w:themeColor="background2" w:themeShade="80"/>
                <w:sz w:val="28"/>
                <w:szCs w:val="12"/>
              </w:rPr>
              <w:t>How would you prefer to communicate with your line manager if you were unable to attend work?</w:t>
            </w:r>
          </w:p>
        </w:tc>
        <w:tc>
          <w:tcPr>
            <w:tcW w:w="4508" w:type="dxa"/>
          </w:tcPr>
          <w:p w14:paraId="084680AD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3C320C7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FCD210C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B79B063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6709670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7D633FB2" w14:textId="77777777" w:rsidTr="00485DFD">
        <w:tc>
          <w:tcPr>
            <w:tcW w:w="4508" w:type="dxa"/>
          </w:tcPr>
          <w:p w14:paraId="328D6749" w14:textId="75DF958C" w:rsidR="00F00154" w:rsidRPr="00F00154" w:rsidRDefault="002A4F5B" w:rsidP="00485DFD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>
              <w:rPr>
                <w:color w:val="767171" w:themeColor="background2" w:themeShade="80"/>
                <w:sz w:val="28"/>
                <w:szCs w:val="12"/>
              </w:rPr>
              <w:t>In case of an emergency due to your condition and work, who would you like notified?</w:t>
            </w:r>
          </w:p>
        </w:tc>
        <w:tc>
          <w:tcPr>
            <w:tcW w:w="4508" w:type="dxa"/>
          </w:tcPr>
          <w:p w14:paraId="75C02146" w14:textId="023EBFA7" w:rsidR="00F00154" w:rsidRDefault="002A4F5B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Name:</w:t>
            </w:r>
          </w:p>
          <w:p w14:paraId="3C4B1354" w14:textId="77777777" w:rsidR="002A4F5B" w:rsidRDefault="002A4F5B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79C5211" w14:textId="2731570F" w:rsidR="002A4F5B" w:rsidRDefault="002A4F5B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Relationship:</w:t>
            </w:r>
          </w:p>
          <w:p w14:paraId="2AE5A741" w14:textId="77777777" w:rsidR="002A4F5B" w:rsidRDefault="002A4F5B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900B5D7" w14:textId="74A30DC3" w:rsidR="002A4F5B" w:rsidRDefault="002A4F5B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Contact number/s:</w:t>
            </w:r>
          </w:p>
          <w:p w14:paraId="6334BBDD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393EFCD" w14:textId="2E53E2E8" w:rsidR="002A4F5B" w:rsidRDefault="002A4F5B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34B81F86" w14:textId="77777777" w:rsidTr="00485DFD">
        <w:tc>
          <w:tcPr>
            <w:tcW w:w="4508" w:type="dxa"/>
          </w:tcPr>
          <w:p w14:paraId="638F80A7" w14:textId="6FB415F0" w:rsidR="00F00154" w:rsidRPr="00F00154" w:rsidRDefault="002A4F5B" w:rsidP="00485DFD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>
              <w:rPr>
                <w:color w:val="767171" w:themeColor="background2" w:themeShade="80"/>
                <w:sz w:val="28"/>
                <w:szCs w:val="12"/>
              </w:rPr>
              <w:t>Is there any action we should take in an emergency (such as an anaphylactic reaction)?</w:t>
            </w:r>
          </w:p>
        </w:tc>
        <w:tc>
          <w:tcPr>
            <w:tcW w:w="4508" w:type="dxa"/>
          </w:tcPr>
          <w:p w14:paraId="13478394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398F7060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ED6E1C6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24A04D09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F00154" w14:paraId="6A93FD07" w14:textId="77777777" w:rsidTr="00485DFD">
        <w:tc>
          <w:tcPr>
            <w:tcW w:w="4508" w:type="dxa"/>
          </w:tcPr>
          <w:p w14:paraId="169E1593" w14:textId="7260BEFD" w:rsidR="00F00154" w:rsidRPr="00F00154" w:rsidRDefault="002A4F5B" w:rsidP="00485DFD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>
              <w:rPr>
                <w:color w:val="767171" w:themeColor="background2" w:themeShade="80"/>
                <w:sz w:val="28"/>
                <w:szCs w:val="12"/>
              </w:rPr>
              <w:t>Have you had an Occupational Health assessment recently? When was the last?</w:t>
            </w:r>
          </w:p>
        </w:tc>
        <w:tc>
          <w:tcPr>
            <w:tcW w:w="4508" w:type="dxa"/>
          </w:tcPr>
          <w:p w14:paraId="49AE5D3A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13B5615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1C623F92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002D72A6" w14:textId="77777777" w:rsidR="00F00154" w:rsidRDefault="00F00154" w:rsidP="00485DFD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</w:tbl>
    <w:p w14:paraId="43211D49" w14:textId="791D895F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p w14:paraId="7D2C05C2" w14:textId="1CE5D43F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332EFE2D" w14:textId="77777777" w:rsidR="001E2E2A" w:rsidRDefault="001E2E2A" w:rsidP="001E2E2A">
      <w:pPr>
        <w:tabs>
          <w:tab w:val="left" w:pos="3540"/>
        </w:tabs>
        <w:rPr>
          <w:sz w:val="28"/>
          <w:szCs w:val="12"/>
        </w:rPr>
      </w:pPr>
      <w:r>
        <w:rPr>
          <w:sz w:val="28"/>
          <w:szCs w:val="12"/>
        </w:rPr>
        <w:t>Continue on back of page if needed</w:t>
      </w:r>
    </w:p>
    <w:p w14:paraId="380C369A" w14:textId="479770E3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17D27E1F" w14:textId="013D33F2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23FE85BC" w14:textId="765D4753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7386322C" w14:textId="7E3FC3AF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5DD1A6E7" w14:textId="4EFCD664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54B99870" w14:textId="25802822" w:rsidR="002A4F5B" w:rsidRDefault="002A4F5B" w:rsidP="00C17487">
      <w:pPr>
        <w:tabs>
          <w:tab w:val="left" w:pos="3540"/>
        </w:tabs>
        <w:rPr>
          <w:sz w:val="28"/>
          <w:szCs w:val="12"/>
        </w:rPr>
      </w:pPr>
      <w:r>
        <w:rPr>
          <w:sz w:val="28"/>
          <w:szCs w:val="12"/>
        </w:rPr>
        <w:t>Summary of Reasonable Adjustments/Equipment in use to ai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E2A" w14:paraId="7D84BD8D" w14:textId="77777777" w:rsidTr="002A4F5B">
        <w:tc>
          <w:tcPr>
            <w:tcW w:w="4508" w:type="dxa"/>
          </w:tcPr>
          <w:p w14:paraId="4C19E7C5" w14:textId="3BEB7614" w:rsidR="001E2E2A" w:rsidRPr="001E2E2A" w:rsidRDefault="001E2E2A" w:rsidP="001E2E2A">
            <w:pPr>
              <w:tabs>
                <w:tab w:val="left" w:pos="3540"/>
              </w:tabs>
              <w:rPr>
                <w:b/>
                <w:bCs/>
                <w:sz w:val="28"/>
                <w:szCs w:val="12"/>
              </w:rPr>
            </w:pPr>
            <w:r w:rsidRPr="001E2E2A">
              <w:rPr>
                <w:b/>
                <w:bCs/>
                <w:sz w:val="28"/>
                <w:szCs w:val="12"/>
              </w:rPr>
              <w:t>New Adjustments agreed during meeting</w:t>
            </w:r>
          </w:p>
        </w:tc>
        <w:tc>
          <w:tcPr>
            <w:tcW w:w="4508" w:type="dxa"/>
          </w:tcPr>
          <w:p w14:paraId="18DD514D" w14:textId="531DA858" w:rsidR="001E2E2A" w:rsidRPr="001E2E2A" w:rsidRDefault="001E2E2A" w:rsidP="001E2E2A">
            <w:pPr>
              <w:tabs>
                <w:tab w:val="left" w:pos="3540"/>
              </w:tabs>
              <w:rPr>
                <w:b/>
                <w:bCs/>
                <w:sz w:val="28"/>
                <w:szCs w:val="12"/>
              </w:rPr>
            </w:pPr>
            <w:r w:rsidRPr="001E2E2A">
              <w:rPr>
                <w:b/>
                <w:bCs/>
                <w:sz w:val="28"/>
                <w:szCs w:val="12"/>
              </w:rPr>
              <w:t>Date adjustment started</w:t>
            </w:r>
          </w:p>
        </w:tc>
      </w:tr>
      <w:tr w:rsidR="001E2E2A" w14:paraId="18BE2B6D" w14:textId="77777777" w:rsidTr="002A4F5B">
        <w:tc>
          <w:tcPr>
            <w:tcW w:w="4508" w:type="dxa"/>
          </w:tcPr>
          <w:p w14:paraId="6868CE78" w14:textId="089F25FE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17C5C25D" w14:textId="6B0A63AF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0A505C3C" w14:textId="77777777" w:rsidTr="002A4F5B">
        <w:tc>
          <w:tcPr>
            <w:tcW w:w="4508" w:type="dxa"/>
          </w:tcPr>
          <w:p w14:paraId="5294AC91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2CAD2AD1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044B30FC" w14:textId="77777777" w:rsidTr="002A4F5B">
        <w:tc>
          <w:tcPr>
            <w:tcW w:w="4508" w:type="dxa"/>
          </w:tcPr>
          <w:p w14:paraId="47EF2823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3CE3A55A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3CB95C3E" w14:textId="77777777" w:rsidTr="002A4F5B">
        <w:tc>
          <w:tcPr>
            <w:tcW w:w="4508" w:type="dxa"/>
          </w:tcPr>
          <w:p w14:paraId="53A2EB5E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2C2C5B5A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60136622" w14:textId="77777777" w:rsidTr="002A4F5B">
        <w:tc>
          <w:tcPr>
            <w:tcW w:w="4508" w:type="dxa"/>
          </w:tcPr>
          <w:p w14:paraId="2E149A7B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67771FFF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0A8D2F7A" w14:textId="77777777" w:rsidTr="002A4F5B">
        <w:tc>
          <w:tcPr>
            <w:tcW w:w="4508" w:type="dxa"/>
          </w:tcPr>
          <w:p w14:paraId="634200CA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7625286F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7D609F82" w14:textId="77777777" w:rsidTr="002A4F5B">
        <w:tc>
          <w:tcPr>
            <w:tcW w:w="4508" w:type="dxa"/>
          </w:tcPr>
          <w:p w14:paraId="65630641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22F3C887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10F469CC" w14:textId="77777777" w:rsidTr="002A4F5B">
        <w:tc>
          <w:tcPr>
            <w:tcW w:w="4508" w:type="dxa"/>
          </w:tcPr>
          <w:p w14:paraId="6423A0AE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45D82AF2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56681AAE" w14:textId="77777777" w:rsidTr="002A4F5B">
        <w:tc>
          <w:tcPr>
            <w:tcW w:w="4508" w:type="dxa"/>
          </w:tcPr>
          <w:p w14:paraId="6529B320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0BC9C3C5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43DE679C" w14:textId="77777777" w:rsidTr="002A4F5B">
        <w:tc>
          <w:tcPr>
            <w:tcW w:w="4508" w:type="dxa"/>
          </w:tcPr>
          <w:p w14:paraId="5474189C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04E0EC85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57FE413A" w14:textId="77777777" w:rsidTr="002A4F5B">
        <w:tc>
          <w:tcPr>
            <w:tcW w:w="4508" w:type="dxa"/>
          </w:tcPr>
          <w:p w14:paraId="309BCBD9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63E80B16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51290963" w14:textId="77777777" w:rsidTr="002A4F5B">
        <w:tc>
          <w:tcPr>
            <w:tcW w:w="4508" w:type="dxa"/>
          </w:tcPr>
          <w:p w14:paraId="653E679E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261A11C9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66F389C9" w14:textId="77777777" w:rsidTr="002A4F5B">
        <w:tc>
          <w:tcPr>
            <w:tcW w:w="4508" w:type="dxa"/>
          </w:tcPr>
          <w:p w14:paraId="382DD083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50A50D14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7EA5BA6E" w14:textId="77777777" w:rsidTr="002A4F5B">
        <w:tc>
          <w:tcPr>
            <w:tcW w:w="4508" w:type="dxa"/>
          </w:tcPr>
          <w:p w14:paraId="39DF36CF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43466537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7B630A78" w14:textId="77777777" w:rsidTr="001E2E2A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7D250E03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  <w:p w14:paraId="4C97ECC4" w14:textId="5354F418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401590A2" w14:textId="77777777" w:rsidTr="002A4F5B">
        <w:tc>
          <w:tcPr>
            <w:tcW w:w="4508" w:type="dxa"/>
          </w:tcPr>
          <w:p w14:paraId="5A3A147B" w14:textId="11FA888B" w:rsidR="001E2E2A" w:rsidRPr="001E2E2A" w:rsidRDefault="001E2E2A" w:rsidP="001E2E2A">
            <w:pPr>
              <w:tabs>
                <w:tab w:val="left" w:pos="3540"/>
              </w:tabs>
              <w:rPr>
                <w:b/>
                <w:bCs/>
                <w:sz w:val="28"/>
                <w:szCs w:val="12"/>
              </w:rPr>
            </w:pPr>
            <w:r>
              <w:rPr>
                <w:b/>
                <w:bCs/>
                <w:sz w:val="28"/>
                <w:szCs w:val="12"/>
              </w:rPr>
              <w:t>Historical a</w:t>
            </w:r>
            <w:r w:rsidRPr="001E2E2A">
              <w:rPr>
                <w:b/>
                <w:bCs/>
                <w:sz w:val="28"/>
                <w:szCs w:val="12"/>
              </w:rPr>
              <w:t>djustment</w:t>
            </w:r>
            <w:r>
              <w:rPr>
                <w:b/>
                <w:bCs/>
                <w:sz w:val="28"/>
                <w:szCs w:val="12"/>
              </w:rPr>
              <w:t>s at place of work</w:t>
            </w:r>
          </w:p>
        </w:tc>
        <w:tc>
          <w:tcPr>
            <w:tcW w:w="4508" w:type="dxa"/>
          </w:tcPr>
          <w:p w14:paraId="013096CB" w14:textId="71E2914B" w:rsidR="001E2E2A" w:rsidRPr="001E2E2A" w:rsidRDefault="001E2E2A" w:rsidP="001E2E2A">
            <w:pPr>
              <w:tabs>
                <w:tab w:val="left" w:pos="3540"/>
              </w:tabs>
              <w:rPr>
                <w:b/>
                <w:bCs/>
                <w:sz w:val="28"/>
                <w:szCs w:val="12"/>
              </w:rPr>
            </w:pPr>
            <w:r w:rsidRPr="001E2E2A">
              <w:rPr>
                <w:b/>
                <w:bCs/>
                <w:sz w:val="28"/>
                <w:szCs w:val="12"/>
              </w:rPr>
              <w:t>Still helpful and in use?</w:t>
            </w:r>
          </w:p>
        </w:tc>
      </w:tr>
      <w:tr w:rsidR="001E2E2A" w14:paraId="5C354018" w14:textId="77777777" w:rsidTr="002A4F5B">
        <w:tc>
          <w:tcPr>
            <w:tcW w:w="4508" w:type="dxa"/>
          </w:tcPr>
          <w:p w14:paraId="5FB853AB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3D6EBC29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6492F487" w14:textId="77777777" w:rsidTr="002A4F5B">
        <w:tc>
          <w:tcPr>
            <w:tcW w:w="4508" w:type="dxa"/>
          </w:tcPr>
          <w:p w14:paraId="7C9F68AE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0A7FD174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40703E75" w14:textId="77777777" w:rsidTr="002A4F5B">
        <w:tc>
          <w:tcPr>
            <w:tcW w:w="4508" w:type="dxa"/>
          </w:tcPr>
          <w:p w14:paraId="3598CAC1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41A70B7B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2F1BB38C" w14:textId="77777777" w:rsidTr="002A4F5B">
        <w:tc>
          <w:tcPr>
            <w:tcW w:w="4508" w:type="dxa"/>
          </w:tcPr>
          <w:p w14:paraId="5ECE586B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2D22E799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470355BD" w14:textId="77777777" w:rsidTr="001E2E2A">
        <w:trPr>
          <w:trHeight w:val="70"/>
        </w:trPr>
        <w:tc>
          <w:tcPr>
            <w:tcW w:w="4508" w:type="dxa"/>
          </w:tcPr>
          <w:p w14:paraId="0F9DE0F6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36CBE455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  <w:tr w:rsidR="001E2E2A" w14:paraId="3BDEAB92" w14:textId="77777777" w:rsidTr="001E2E2A">
        <w:tc>
          <w:tcPr>
            <w:tcW w:w="4508" w:type="dxa"/>
          </w:tcPr>
          <w:p w14:paraId="044557F3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  <w:tc>
          <w:tcPr>
            <w:tcW w:w="4508" w:type="dxa"/>
          </w:tcPr>
          <w:p w14:paraId="734BBEAB" w14:textId="77777777" w:rsidR="001E2E2A" w:rsidRDefault="001E2E2A" w:rsidP="001E2E2A">
            <w:pPr>
              <w:tabs>
                <w:tab w:val="left" w:pos="3540"/>
              </w:tabs>
              <w:rPr>
                <w:sz w:val="28"/>
                <w:szCs w:val="12"/>
              </w:rPr>
            </w:pPr>
          </w:p>
        </w:tc>
      </w:tr>
    </w:tbl>
    <w:p w14:paraId="4090552D" w14:textId="77777777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762D8D63" w14:textId="77777777" w:rsidR="002A4F5B" w:rsidRDefault="002A4F5B" w:rsidP="00C17487">
      <w:pPr>
        <w:tabs>
          <w:tab w:val="left" w:pos="3540"/>
        </w:tabs>
        <w:rPr>
          <w:sz w:val="28"/>
          <w:szCs w:val="12"/>
        </w:rPr>
      </w:pPr>
    </w:p>
    <w:p w14:paraId="686D5EBF" w14:textId="77777777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p w14:paraId="46D8AE70" w14:textId="77777777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p w14:paraId="01A8CB7E" w14:textId="77777777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p w14:paraId="43935B38" w14:textId="77777777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p w14:paraId="071F40E6" w14:textId="77777777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p w14:paraId="5509766B" w14:textId="77777777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E2A" w14:paraId="167D4771" w14:textId="77777777" w:rsidTr="001E2E2A">
        <w:tc>
          <w:tcPr>
            <w:tcW w:w="9016" w:type="dxa"/>
          </w:tcPr>
          <w:p w14:paraId="666BDD8F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1E2E2A">
              <w:rPr>
                <w:color w:val="767171" w:themeColor="background2" w:themeShade="80"/>
                <w:sz w:val="28"/>
                <w:szCs w:val="12"/>
              </w:rPr>
              <w:t>Summary of meeting, confirmation of agreements/actions and target dates:</w:t>
            </w:r>
          </w:p>
          <w:p w14:paraId="0032C255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160FD923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06CF789D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66DB20CF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67CF9CC4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6C8C8BB2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0DAA7A50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3B98091F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4A0A8274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52F65DB1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3C7E1BCF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37E88B63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592C0939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5D61613C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47AB64E2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55206991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3452069C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70DD67BF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1266D87C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24AA4C3B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5DF9F72D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77E46428" w14:textId="42FEE495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0AE969F3" w14:textId="07F5EE3B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00C0F899" w14:textId="060DAAAD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55595EF4" w14:textId="609C8D24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70DF7824" w14:textId="4810E3A8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4AFA7122" w14:textId="04D2FBAC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2D0DB28D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1F2EC4F1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7CA2A807" w14:textId="77777777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0256C96F" w14:textId="7BC3AF63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  <w:r w:rsidRPr="001E2E2A">
              <w:rPr>
                <w:color w:val="767171" w:themeColor="background2" w:themeShade="80"/>
                <w:sz w:val="28"/>
                <w:szCs w:val="12"/>
              </w:rPr>
              <w:t>Date of next review meeting:</w:t>
            </w:r>
          </w:p>
          <w:p w14:paraId="2F5917E1" w14:textId="77777777" w:rsid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  <w:p w14:paraId="4AE38BF6" w14:textId="567A5D46" w:rsidR="001E2E2A" w:rsidRPr="001E2E2A" w:rsidRDefault="001E2E2A" w:rsidP="00C17487">
            <w:pPr>
              <w:tabs>
                <w:tab w:val="left" w:pos="3540"/>
              </w:tabs>
              <w:rPr>
                <w:color w:val="767171" w:themeColor="background2" w:themeShade="80"/>
                <w:sz w:val="28"/>
                <w:szCs w:val="12"/>
              </w:rPr>
            </w:pPr>
          </w:p>
        </w:tc>
      </w:tr>
    </w:tbl>
    <w:p w14:paraId="650CFF71" w14:textId="77777777" w:rsidR="00C17487" w:rsidRDefault="00C17487" w:rsidP="00C17487">
      <w:pPr>
        <w:tabs>
          <w:tab w:val="left" w:pos="3540"/>
        </w:tabs>
        <w:rPr>
          <w:sz w:val="28"/>
          <w:szCs w:val="12"/>
        </w:rPr>
      </w:pPr>
    </w:p>
    <w:p w14:paraId="2C71A897" w14:textId="77777777" w:rsidR="00C17487" w:rsidRPr="008A55B0" w:rsidRDefault="00C17487" w:rsidP="008A55B0">
      <w:pPr>
        <w:tabs>
          <w:tab w:val="left" w:pos="3540"/>
        </w:tabs>
        <w:rPr>
          <w:sz w:val="28"/>
          <w:szCs w:val="12"/>
        </w:rPr>
      </w:pPr>
    </w:p>
    <w:sectPr w:rsidR="00C17487" w:rsidRPr="008A55B0" w:rsidSect="00FB2A2D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CDEF" w14:textId="77777777" w:rsidR="00022C90" w:rsidRDefault="00022C90" w:rsidP="00FB2A2D">
      <w:pPr>
        <w:spacing w:after="0" w:line="240" w:lineRule="auto"/>
      </w:pPr>
      <w:r>
        <w:separator/>
      </w:r>
    </w:p>
  </w:endnote>
  <w:endnote w:type="continuationSeparator" w:id="0">
    <w:p w14:paraId="69D744F1" w14:textId="77777777" w:rsidR="00022C90" w:rsidRDefault="00022C90" w:rsidP="00FB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2A32" w14:textId="1F09B0DE" w:rsidR="00FB2A2D" w:rsidRDefault="001E2E2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8CF7AA" wp14:editId="08198AE9">
          <wp:simplePos x="0" y="0"/>
          <wp:positionH relativeFrom="column">
            <wp:posOffset>4038600</wp:posOffset>
          </wp:positionH>
          <wp:positionV relativeFrom="paragraph">
            <wp:posOffset>-739775</wp:posOffset>
          </wp:positionV>
          <wp:extent cx="2222500" cy="1128395"/>
          <wp:effectExtent l="0" t="0" r="6350" b="0"/>
          <wp:wrapSquare wrapText="bothSides"/>
          <wp:docPr id="51" name="Picture 5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A2D">
      <w:rPr>
        <w:noProof/>
        <w:lang w:eastAsia="en-GB"/>
      </w:rPr>
      <w:drawing>
        <wp:inline distT="0" distB="0" distL="0" distR="0" wp14:anchorId="0E2417C6" wp14:editId="3D325F5C">
          <wp:extent cx="5728313" cy="17335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bowbars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915" cy="19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5B249" w14:textId="1F446CAB" w:rsidR="00FB2A2D" w:rsidRDefault="00FB2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F5B5" w14:textId="77777777" w:rsidR="00022C90" w:rsidRDefault="00022C90" w:rsidP="00FB2A2D">
      <w:pPr>
        <w:spacing w:after="0" w:line="240" w:lineRule="auto"/>
      </w:pPr>
      <w:r>
        <w:separator/>
      </w:r>
    </w:p>
  </w:footnote>
  <w:footnote w:type="continuationSeparator" w:id="0">
    <w:p w14:paraId="57520C92" w14:textId="77777777" w:rsidR="00022C90" w:rsidRDefault="00022C90" w:rsidP="00FB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A3FE" w14:textId="3131B091" w:rsidR="00FB2A2D" w:rsidRDefault="00FB2A2D">
    <w:pPr>
      <w:pStyle w:val="Header"/>
    </w:pPr>
    <w:r>
      <w:rPr>
        <w:noProof/>
        <w:lang w:eastAsia="en-GB"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14"/>
    <w:multiLevelType w:val="hybridMultilevel"/>
    <w:tmpl w:val="3844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6E35"/>
    <w:multiLevelType w:val="multilevel"/>
    <w:tmpl w:val="7D9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B3485D"/>
    <w:multiLevelType w:val="hybridMultilevel"/>
    <w:tmpl w:val="9EDA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10E42"/>
    <w:multiLevelType w:val="hybridMultilevel"/>
    <w:tmpl w:val="67C2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74982">
    <w:abstractNumId w:val="1"/>
  </w:num>
  <w:num w:numId="2" w16cid:durableId="174151178">
    <w:abstractNumId w:val="0"/>
  </w:num>
  <w:num w:numId="3" w16cid:durableId="1027751972">
    <w:abstractNumId w:val="0"/>
  </w:num>
  <w:num w:numId="4" w16cid:durableId="1087657040">
    <w:abstractNumId w:val="0"/>
  </w:num>
  <w:num w:numId="5" w16cid:durableId="1599829667">
    <w:abstractNumId w:val="2"/>
  </w:num>
  <w:num w:numId="6" w16cid:durableId="443963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2D"/>
    <w:rsid w:val="00022C90"/>
    <w:rsid w:val="00077FE3"/>
    <w:rsid w:val="000D6A59"/>
    <w:rsid w:val="0010590D"/>
    <w:rsid w:val="001E2E2A"/>
    <w:rsid w:val="002A4F5B"/>
    <w:rsid w:val="002F067F"/>
    <w:rsid w:val="003455D0"/>
    <w:rsid w:val="003F0612"/>
    <w:rsid w:val="004001AA"/>
    <w:rsid w:val="00495323"/>
    <w:rsid w:val="004C3E25"/>
    <w:rsid w:val="008A0624"/>
    <w:rsid w:val="008A55B0"/>
    <w:rsid w:val="00966A46"/>
    <w:rsid w:val="00A065BE"/>
    <w:rsid w:val="00A25B9D"/>
    <w:rsid w:val="00A77A69"/>
    <w:rsid w:val="00AE6583"/>
    <w:rsid w:val="00B57137"/>
    <w:rsid w:val="00C17487"/>
    <w:rsid w:val="00CA700B"/>
    <w:rsid w:val="00CC4952"/>
    <w:rsid w:val="00CE68FE"/>
    <w:rsid w:val="00D4724B"/>
    <w:rsid w:val="00DA69CF"/>
    <w:rsid w:val="00E97B22"/>
    <w:rsid w:val="00EE12B6"/>
    <w:rsid w:val="00EF2052"/>
    <w:rsid w:val="00F00154"/>
    <w:rsid w:val="00F96883"/>
    <w:rsid w:val="00FB2A2D"/>
    <w:rsid w:val="00FC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D452F"/>
  <w15:chartTrackingRefBased/>
  <w15:docId w15:val="{2D0B3C54-717B-4A11-99D6-2BFA489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2D"/>
  </w:style>
  <w:style w:type="paragraph" w:styleId="Footer">
    <w:name w:val="footer"/>
    <w:basedOn w:val="Normal"/>
    <w:link w:val="FooterChar"/>
    <w:uiPriority w:val="99"/>
    <w:unhideWhenUsed/>
    <w:rsid w:val="00FB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2D"/>
  </w:style>
  <w:style w:type="paragraph" w:styleId="NormalWeb">
    <w:name w:val="Normal (Web)"/>
    <w:basedOn w:val="Normal"/>
    <w:uiPriority w:val="99"/>
    <w:unhideWhenUsed/>
    <w:rsid w:val="00A0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065BE"/>
    <w:rPr>
      <w:color w:val="0000FF"/>
      <w:u w:val="single"/>
    </w:rPr>
  </w:style>
  <w:style w:type="table" w:styleId="TableGrid">
    <w:name w:val="Table Grid"/>
    <w:basedOn w:val="TableNormal"/>
    <w:uiPriority w:val="39"/>
    <w:rsid w:val="0096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4D55-20E6-4633-B223-AE2EAC7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haw</dc:creator>
  <cp:keywords/>
  <dc:description/>
  <cp:lastModifiedBy>Vicky Shaw</cp:lastModifiedBy>
  <cp:revision>16</cp:revision>
  <dcterms:created xsi:type="dcterms:W3CDTF">2022-01-26T12:41:00Z</dcterms:created>
  <dcterms:modified xsi:type="dcterms:W3CDTF">2022-11-29T15:14:00Z</dcterms:modified>
</cp:coreProperties>
</file>